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73A67">
        <w:rPr>
          <w:sz w:val="26"/>
          <w:szCs w:val="26"/>
        </w:rPr>
        <w:t xml:space="preserve">от </w:t>
      </w:r>
      <w:r w:rsidR="00373A67">
        <w:rPr>
          <w:sz w:val="26"/>
          <w:szCs w:val="26"/>
          <w:u w:val="single"/>
        </w:rPr>
        <w:t xml:space="preserve"> 25.05.2026 </w:t>
      </w:r>
      <w:r w:rsidR="00373A67">
        <w:rPr>
          <w:sz w:val="26"/>
          <w:szCs w:val="26"/>
        </w:rPr>
        <w:t>№</w:t>
      </w:r>
      <w:r w:rsidR="00373A67">
        <w:rPr>
          <w:sz w:val="26"/>
          <w:szCs w:val="26"/>
          <w:u w:val="single"/>
        </w:rPr>
        <w:t>_932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C052E" w:rsidRPr="00477B8E" w:rsidTr="00AE3E3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052E" w:rsidRPr="007000D5" w:rsidRDefault="00E026EA" w:rsidP="00E026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E026EA" w:rsidRPr="00477B8E" w:rsidTr="00216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4015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32203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EA" w:rsidRPr="00E026EA" w:rsidRDefault="00E026EA" w:rsidP="00E026EA">
            <w:pPr>
              <w:tabs>
                <w:tab w:val="left" w:pos="299"/>
              </w:tabs>
              <w:jc w:val="center"/>
              <w:rPr>
                <w:sz w:val="24"/>
                <w:szCs w:val="24"/>
              </w:rPr>
            </w:pPr>
            <w:r w:rsidRPr="00E026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026EA" w:rsidRPr="00477B8E" w:rsidTr="00216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4013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32196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EA" w:rsidRPr="00E026EA" w:rsidRDefault="00E026EA" w:rsidP="00E026EA">
            <w:pPr>
              <w:jc w:val="center"/>
              <w:rPr>
                <w:sz w:val="24"/>
                <w:szCs w:val="24"/>
              </w:rPr>
            </w:pPr>
            <w:r w:rsidRPr="00E026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026EA" w:rsidRPr="00477B8E" w:rsidTr="00216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4014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32196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EA" w:rsidRPr="00E026EA" w:rsidRDefault="00E026EA" w:rsidP="00E026EA">
            <w:pPr>
              <w:jc w:val="center"/>
              <w:rPr>
                <w:sz w:val="24"/>
                <w:szCs w:val="24"/>
              </w:rPr>
            </w:pPr>
            <w:r w:rsidRPr="00E026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026EA" w:rsidRPr="00477B8E" w:rsidTr="00216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4016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32202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EA" w:rsidRPr="00E026EA" w:rsidRDefault="00E026EA" w:rsidP="00E026EA">
            <w:pPr>
              <w:jc w:val="center"/>
              <w:rPr>
                <w:sz w:val="24"/>
                <w:szCs w:val="24"/>
              </w:rPr>
            </w:pPr>
            <w:r w:rsidRPr="00E026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026EA" w:rsidRPr="00477B8E" w:rsidTr="00216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4017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32202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EA" w:rsidRPr="00E026EA" w:rsidRDefault="00E026EA" w:rsidP="00E026EA">
            <w:pPr>
              <w:jc w:val="center"/>
              <w:rPr>
                <w:sz w:val="24"/>
                <w:szCs w:val="24"/>
              </w:rPr>
            </w:pPr>
            <w:r w:rsidRPr="00E026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026EA" w:rsidRPr="00477B8E" w:rsidTr="00216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4017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32202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EA" w:rsidRPr="00E026EA" w:rsidRDefault="00E026EA" w:rsidP="00E026EA">
            <w:pPr>
              <w:jc w:val="center"/>
              <w:rPr>
                <w:sz w:val="24"/>
                <w:szCs w:val="24"/>
              </w:rPr>
            </w:pPr>
            <w:r w:rsidRPr="00E026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026EA" w:rsidRPr="00477B8E" w:rsidTr="00216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4017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32202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EA" w:rsidRPr="00E026EA" w:rsidRDefault="00E026EA" w:rsidP="00E026EA">
            <w:pPr>
              <w:jc w:val="center"/>
              <w:rPr>
                <w:sz w:val="24"/>
                <w:szCs w:val="24"/>
              </w:rPr>
            </w:pPr>
            <w:r w:rsidRPr="00E026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026EA" w:rsidRPr="00477B8E" w:rsidTr="00216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4017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32202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EA" w:rsidRPr="00E026EA" w:rsidRDefault="00E026EA" w:rsidP="00E026EA">
            <w:pPr>
              <w:jc w:val="center"/>
              <w:rPr>
                <w:sz w:val="24"/>
                <w:szCs w:val="24"/>
              </w:rPr>
            </w:pPr>
            <w:r w:rsidRPr="00E026E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026EA" w:rsidRPr="00477B8E" w:rsidTr="0021616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026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44015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6EA" w:rsidRPr="00E026EA" w:rsidRDefault="00E026EA" w:rsidP="00E026E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026EA">
              <w:rPr>
                <w:color w:val="000000"/>
                <w:sz w:val="24"/>
                <w:szCs w:val="24"/>
              </w:rPr>
              <w:t>132203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6EA" w:rsidRPr="00E026EA" w:rsidRDefault="00E026EA" w:rsidP="00E026EA">
            <w:pPr>
              <w:jc w:val="center"/>
              <w:rPr>
                <w:sz w:val="24"/>
                <w:szCs w:val="24"/>
              </w:rPr>
            </w:pPr>
            <w:r w:rsidRPr="00E026E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C5" w:rsidRDefault="00ED06C5" w:rsidP="00406DC6">
      <w:r>
        <w:separator/>
      </w:r>
    </w:p>
  </w:endnote>
  <w:endnote w:type="continuationSeparator" w:id="0">
    <w:p w:rsidR="00ED06C5" w:rsidRDefault="00ED06C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C5" w:rsidRDefault="00ED06C5" w:rsidP="00406DC6">
      <w:r>
        <w:separator/>
      </w:r>
    </w:p>
  </w:footnote>
  <w:footnote w:type="continuationSeparator" w:id="0">
    <w:p w:rsidR="00ED06C5" w:rsidRDefault="00ED06C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F6E6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4B2B"/>
    <w:rsid w:val="00170EDE"/>
    <w:rsid w:val="001A0BFA"/>
    <w:rsid w:val="001A5F08"/>
    <w:rsid w:val="00282A43"/>
    <w:rsid w:val="002C0C02"/>
    <w:rsid w:val="002C4032"/>
    <w:rsid w:val="0032516C"/>
    <w:rsid w:val="0033226E"/>
    <w:rsid w:val="00341287"/>
    <w:rsid w:val="00354364"/>
    <w:rsid w:val="003574DE"/>
    <w:rsid w:val="00373A67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052E"/>
    <w:rsid w:val="004D7458"/>
    <w:rsid w:val="004F6E30"/>
    <w:rsid w:val="00502754"/>
    <w:rsid w:val="00594C07"/>
    <w:rsid w:val="006143E7"/>
    <w:rsid w:val="00654EDA"/>
    <w:rsid w:val="006C4099"/>
    <w:rsid w:val="006F6E6F"/>
    <w:rsid w:val="007000D5"/>
    <w:rsid w:val="00747F1E"/>
    <w:rsid w:val="00751B82"/>
    <w:rsid w:val="00762094"/>
    <w:rsid w:val="007622C7"/>
    <w:rsid w:val="00782B16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026EA"/>
    <w:rsid w:val="00E670C2"/>
    <w:rsid w:val="00EA4F28"/>
    <w:rsid w:val="00EB5A01"/>
    <w:rsid w:val="00ED06C5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E22362-157E-4CE1-B6FF-FB54EC6D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40:00Z</dcterms:created>
  <dcterms:modified xsi:type="dcterms:W3CDTF">2026-05-27T06:55:00Z</dcterms:modified>
  <dc:language>ru-RU</dc:language>
</cp:coreProperties>
</file>